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432875DB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633CB4">
        <w:rPr>
          <w:rFonts w:hAnsi="Times New Roman"/>
        </w:rPr>
        <w:t>15.11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="00550BDE">
        <w:rPr>
          <w:rFonts w:hAnsi="Times New Roman"/>
        </w:rPr>
        <w:t>/</w:t>
      </w:r>
      <w:r w:rsidR="00F66ECC">
        <w:rPr>
          <w:rFonts w:hAnsi="Times New Roman"/>
        </w:rPr>
        <w:t>11807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10BE6597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F56E6C">
        <w:rPr>
          <w:rFonts w:hAnsi="Times New Roman"/>
        </w:rPr>
        <w:t>Могилев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744563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550BDE">
        <w:rPr>
          <w:rStyle w:val="FontStyle27"/>
          <w:sz w:val="24"/>
          <w:szCs w:val="24"/>
        </w:rPr>
        <w:t xml:space="preserve">: </w:t>
      </w:r>
      <w:r w:rsidR="00F56E6C">
        <w:rPr>
          <w:rStyle w:val="FontStyle27"/>
          <w:sz w:val="24"/>
          <w:szCs w:val="24"/>
        </w:rPr>
        <w:t>79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495F0C9A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550BDE">
        <w:rPr>
          <w:rStyle w:val="FontStyle27"/>
          <w:sz w:val="24"/>
          <w:szCs w:val="24"/>
        </w:rPr>
        <w:t xml:space="preserve">: </w:t>
      </w:r>
      <w:r w:rsidR="00F56E6C">
        <w:rPr>
          <w:rStyle w:val="FontStyle27"/>
          <w:sz w:val="24"/>
          <w:szCs w:val="24"/>
        </w:rPr>
        <w:t>790</w:t>
      </w:r>
      <w:r w:rsidR="00550BDE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F56E6C" w:rsidRPr="00382AA3" w14:paraId="28B5275D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EE1" w14:textId="218BDEAF" w:rsidR="00F56E6C" w:rsidRDefault="00F56E6C" w:rsidP="00F56E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192A" w14:textId="51FF73C8" w:rsidR="00F56E6C" w:rsidRDefault="00F56E6C" w:rsidP="00F56E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</w:t>
            </w:r>
            <w:r>
              <w:t xml:space="preserve"> </w:t>
            </w:r>
            <w:r>
              <w:rPr>
                <w:rFonts w:hAnsi="Times New Roman"/>
              </w:rPr>
              <w:t>Могилев</w:t>
            </w:r>
            <w:r w:rsidRPr="002175DC">
              <w:rPr>
                <w:rFonts w:hAnsi="Times New Roman"/>
              </w:rPr>
              <w:t xml:space="preserve">, </w:t>
            </w:r>
          </w:p>
          <w:p w14:paraId="7447CB5B" w14:textId="56732915" w:rsidR="00F56E6C" w:rsidRDefault="00F56E6C" w:rsidP="00F56E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енинская</w:t>
            </w:r>
            <w:r w:rsidRPr="002175DC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д. 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584D" w14:textId="4C955FF9" w:rsidR="00F56E6C" w:rsidRPr="008D1B8E" w:rsidRDefault="00F56E6C" w:rsidP="00F56E6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30418B60" w14:textId="77777777" w:rsidR="00184F49" w:rsidRPr="00F66ECC" w:rsidRDefault="00184F49" w:rsidP="00574AF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4527C793" w:rsidR="00D668CA" w:rsidRPr="008D1B8E" w:rsidRDefault="00D668CA" w:rsidP="00F66E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 w:rsidR="00F66ECC"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55FB2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 w:rsidR="00455FB2">
              <w:rPr>
                <w:rFonts w:ascii="Times New Roman CYR" w:hAnsi="Times New Roman CYR" w:cs="Times New Roman CYR"/>
              </w:rPr>
              <w:t>:</w:t>
            </w:r>
            <w:r w:rsidR="00F66ECC">
              <w:rPr>
                <w:rFonts w:ascii="Times New Roman CYR" w:hAnsi="Times New Roman CYR" w:cs="Times New Roman CYR"/>
              </w:rPr>
              <w:t xml:space="preserve"> с «01» января по «31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D668C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D668CA" w:rsidRPr="008D1B8E" w:rsidRDefault="00D668CA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668CA" w:rsidRPr="008D1B8E" w:rsidRDefault="00D668CA" w:rsidP="004445B7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D668CA" w:rsidRPr="00FA70D6" w:rsidRDefault="00D668CA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1374E905" w:rsidR="00D668CA" w:rsidRPr="008D1B8E" w:rsidRDefault="00F66ECC" w:rsidP="004C2134">
            <w:pPr>
              <w:jc w:val="center"/>
            </w:pPr>
            <w:r>
              <w:t>21</w:t>
            </w:r>
            <w:r w:rsidR="00D668CA">
              <w:t>:</w:t>
            </w:r>
            <w:r w:rsidR="004C2134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C2134" w:rsidRPr="008D1B8E" w14:paraId="4F4E0237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DDE" w14:textId="7009F3A7" w:rsidR="004C2134" w:rsidRDefault="004C2134" w:rsidP="004C213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E4" w14:textId="4C064697" w:rsidR="004C2134" w:rsidRPr="008D1B8E" w:rsidRDefault="004C2134" w:rsidP="004C2134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891E" w14:textId="63FFCB0F" w:rsidR="004C2134" w:rsidRDefault="004C2134" w:rsidP="004C213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7E5" w14:textId="5E2A0C68" w:rsidR="004C2134" w:rsidRDefault="00F66ECC" w:rsidP="004C213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C2134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76C" w14:textId="4D4C4169" w:rsidR="004C2134" w:rsidRPr="008D1B8E" w:rsidRDefault="004C2134" w:rsidP="004C2134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BCC" w14:textId="7E643820" w:rsidR="004C2134" w:rsidRDefault="004C2134" w:rsidP="004C2134">
            <w:pPr>
              <w:jc w:val="center"/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C087A" w14:textId="7904AE28" w:rsidR="004C2134" w:rsidRDefault="004C2134" w:rsidP="004C2134">
            <w:pPr>
              <w:jc w:val="center"/>
            </w:pPr>
            <w:r>
              <w:t>790</w:t>
            </w:r>
          </w:p>
        </w:tc>
      </w:tr>
      <w:tr w:rsidR="004C2134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4C2134" w:rsidRPr="008D1B8E" w:rsidRDefault="004C2134" w:rsidP="004C2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C2134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1963AB4A" w:rsidR="004C2134" w:rsidRPr="008D1B8E" w:rsidRDefault="00F66ECC" w:rsidP="004C21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>
              <w:rPr>
                <w:rFonts w:ascii="Times New Roman CYR" w:hAnsi="Times New Roman CYR" w:cs="Times New Roman CYR"/>
              </w:rPr>
              <w:t xml:space="preserve">: с «01» января по «31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C2134" w:rsidRPr="008D1B8E" w14:paraId="333C3C73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3BB4A140" w:rsidR="004C2134" w:rsidRPr="008D1B8E" w:rsidRDefault="004C2134" w:rsidP="004C213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3AFC1ACA" w:rsidR="004C2134" w:rsidRPr="008D1B8E" w:rsidRDefault="004C2134" w:rsidP="004C2134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36C97A61" w:rsidR="004C2134" w:rsidRPr="00FA70D6" w:rsidRDefault="004C2134" w:rsidP="004C2134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4B45B0FA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1AA186A2" w:rsidR="004C2134" w:rsidRPr="008D1B8E" w:rsidRDefault="00F66ECC" w:rsidP="004C2134">
            <w:pPr>
              <w:jc w:val="center"/>
            </w:pPr>
            <w:r>
              <w:t>22</w:t>
            </w:r>
            <w:r w:rsidR="004C2134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0CFF8EFA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43BBD63E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C2134" w:rsidRPr="008D1B8E" w14:paraId="4538137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26F778B" w:rsidR="004C2134" w:rsidRPr="008D1B8E" w:rsidRDefault="004C2134" w:rsidP="004C213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26CC6B8" w:rsidR="004C2134" w:rsidRPr="008D1B8E" w:rsidRDefault="004C2134" w:rsidP="004C2134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7648F634" w:rsidR="004C2134" w:rsidRPr="00CC12EA" w:rsidRDefault="004C2134" w:rsidP="004C2134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1C131A43" w:rsidR="004C2134" w:rsidRPr="008D1B8E" w:rsidRDefault="00F66ECC" w:rsidP="004C213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C2134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6784B62A" w:rsidR="004C2134" w:rsidRPr="008D1B8E" w:rsidRDefault="004C2134" w:rsidP="004C213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67C13057" w:rsidR="004C2134" w:rsidRPr="008D1B8E" w:rsidRDefault="004C2134" w:rsidP="004C2134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35780A01" w:rsidR="004C2134" w:rsidRPr="008D1B8E" w:rsidRDefault="004C2134" w:rsidP="004C2134">
            <w:pPr>
              <w:jc w:val="center"/>
            </w:pPr>
            <w:r>
              <w:t>790</w:t>
            </w:r>
          </w:p>
        </w:tc>
      </w:tr>
    </w:tbl>
    <w:p w14:paraId="36C35ACA" w14:textId="70C1E7FB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10BC320E" w14:textId="77777777" w:rsidR="004445B7" w:rsidRPr="00AC02BE" w:rsidRDefault="004445B7" w:rsidP="005C2481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AC02BE" w:rsidRPr="008D1B8E" w14:paraId="49AE378E" w14:textId="77777777" w:rsidTr="007167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723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A80C446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F671A6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17293F7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071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6AD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CB4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7C6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D5D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3B8BC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8E2D6DF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159E2EE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063ADF7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B15869E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3DA237B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29003DB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9F0E5D7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AC02BE" w:rsidRPr="008D1B8E" w14:paraId="5BAB6E85" w14:textId="77777777" w:rsidTr="007167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33E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E781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B81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42D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D58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A58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EF6B6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C02BE" w:rsidRPr="008D1B8E" w14:paraId="719A1DC2" w14:textId="77777777" w:rsidTr="0071671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CC51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C02BE" w:rsidRPr="008D1B8E" w14:paraId="52B668DA" w14:textId="77777777" w:rsidTr="0071671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8F9E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>
              <w:rPr>
                <w:rFonts w:ascii="Times New Roman CYR" w:hAnsi="Times New Roman CYR" w:cs="Times New Roman CYR"/>
              </w:rPr>
              <w:t xml:space="preserve">: с «01» января по «31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AC02BE" w:rsidRPr="008D1B8E" w14:paraId="37F5DBB1" w14:textId="77777777" w:rsidTr="007167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65D6" w14:textId="77777777" w:rsidR="00AC02BE" w:rsidRPr="008D1B8E" w:rsidRDefault="00AC02BE" w:rsidP="007167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9922" w14:textId="77777777" w:rsidR="00AC02BE" w:rsidRPr="008D1B8E" w:rsidRDefault="00AC02BE" w:rsidP="0071671C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7C0" w14:textId="77777777" w:rsidR="00AC02BE" w:rsidRPr="00FA70D6" w:rsidRDefault="00AC02BE" w:rsidP="007167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7E5" w14:textId="77777777" w:rsidR="00AC02BE" w:rsidRPr="008D1B8E" w:rsidRDefault="00AC02BE" w:rsidP="007167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92E" w14:textId="77777777" w:rsidR="00AC02BE" w:rsidRPr="008D1B8E" w:rsidRDefault="00AC02BE" w:rsidP="0071671C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45F" w14:textId="77777777" w:rsidR="00AC02BE" w:rsidRPr="008D1B8E" w:rsidRDefault="00AC02BE" w:rsidP="007167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C5140" w14:textId="77777777" w:rsidR="00AC02BE" w:rsidRPr="008D1B8E" w:rsidRDefault="00AC02BE" w:rsidP="007167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C02BE" w:rsidRPr="008D1B8E" w14:paraId="4ED76244" w14:textId="77777777" w:rsidTr="007167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E2A" w14:textId="77777777" w:rsidR="00AC02BE" w:rsidRDefault="00AC02BE" w:rsidP="007167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B6F" w14:textId="77777777" w:rsidR="00AC02BE" w:rsidRPr="008D1B8E" w:rsidRDefault="00AC02BE" w:rsidP="0071671C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83A3" w14:textId="77777777" w:rsidR="00AC02BE" w:rsidRDefault="00AC02BE" w:rsidP="007167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489" w14:textId="77777777" w:rsidR="00AC02BE" w:rsidRDefault="00AC02BE" w:rsidP="007167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12E" w14:textId="77777777" w:rsidR="00AC02BE" w:rsidRPr="008D1B8E" w:rsidRDefault="00AC02BE" w:rsidP="0071671C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3C1" w14:textId="77777777" w:rsidR="00AC02BE" w:rsidRDefault="00AC02BE" w:rsidP="0071671C">
            <w:pPr>
              <w:jc w:val="center"/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FB820" w14:textId="77777777" w:rsidR="00AC02BE" w:rsidRDefault="00AC02BE" w:rsidP="0071671C">
            <w:pPr>
              <w:jc w:val="center"/>
            </w:pPr>
            <w:r>
              <w:t>790</w:t>
            </w:r>
          </w:p>
        </w:tc>
      </w:tr>
      <w:tr w:rsidR="00AC02BE" w:rsidRPr="008D1B8E" w14:paraId="6597C3FF" w14:textId="77777777" w:rsidTr="0071671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9ED9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C02BE" w:rsidRPr="008D1B8E" w14:paraId="5E0B3AE7" w14:textId="77777777" w:rsidTr="0071671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ED53" w14:textId="77777777" w:rsidR="00AC02BE" w:rsidRPr="008D1B8E" w:rsidRDefault="00AC02BE" w:rsidP="007167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>
              <w:rPr>
                <w:rFonts w:ascii="Times New Roman CYR" w:hAnsi="Times New Roman CYR" w:cs="Times New Roman CYR"/>
              </w:rPr>
              <w:t xml:space="preserve">: с «01» января по «31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AC02BE" w:rsidRPr="008D1B8E" w14:paraId="08517584" w14:textId="77777777" w:rsidTr="007167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122" w14:textId="77777777" w:rsidR="00AC02BE" w:rsidRPr="008D1B8E" w:rsidRDefault="00AC02BE" w:rsidP="007167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0CC" w14:textId="77777777" w:rsidR="00AC02BE" w:rsidRPr="008D1B8E" w:rsidRDefault="00AC02BE" w:rsidP="007167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E3B" w14:textId="77777777" w:rsidR="00AC02BE" w:rsidRPr="00FA70D6" w:rsidRDefault="00AC02BE" w:rsidP="007167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B78" w14:textId="77777777" w:rsidR="00AC02BE" w:rsidRPr="008D1B8E" w:rsidRDefault="00AC02BE" w:rsidP="007167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2DD" w14:textId="77777777" w:rsidR="00AC02BE" w:rsidRPr="008D1B8E" w:rsidRDefault="00AC02BE" w:rsidP="0071671C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AB7" w14:textId="77777777" w:rsidR="00AC02BE" w:rsidRPr="008D1B8E" w:rsidRDefault="00AC02BE" w:rsidP="007167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4B52" w14:textId="77777777" w:rsidR="00AC02BE" w:rsidRPr="008D1B8E" w:rsidRDefault="00AC02BE" w:rsidP="007167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C02BE" w:rsidRPr="008D1B8E" w14:paraId="5232EF8B" w14:textId="77777777" w:rsidTr="007167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EBA5" w14:textId="77777777" w:rsidR="00AC02BE" w:rsidRPr="008D1B8E" w:rsidRDefault="00AC02BE" w:rsidP="007167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69A" w14:textId="77777777" w:rsidR="00AC02BE" w:rsidRPr="008D1B8E" w:rsidRDefault="00AC02BE" w:rsidP="0071671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BC" w14:textId="77777777" w:rsidR="00AC02BE" w:rsidRPr="00CC12EA" w:rsidRDefault="00AC02BE" w:rsidP="007167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EC54" w14:textId="77777777" w:rsidR="00AC02BE" w:rsidRPr="008D1B8E" w:rsidRDefault="00AC02BE" w:rsidP="007167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3DA" w14:textId="77777777" w:rsidR="00AC02BE" w:rsidRPr="008D1B8E" w:rsidRDefault="00AC02BE" w:rsidP="007167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3E0" w14:textId="77777777" w:rsidR="00AC02BE" w:rsidRPr="008D1B8E" w:rsidRDefault="00AC02BE" w:rsidP="0071671C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CC43" w14:textId="77777777" w:rsidR="00AC02BE" w:rsidRPr="008D1B8E" w:rsidRDefault="00AC02BE" w:rsidP="0071671C">
            <w:pPr>
              <w:jc w:val="center"/>
            </w:pPr>
            <w:r>
              <w:t>790</w:t>
            </w:r>
          </w:p>
        </w:tc>
      </w:tr>
    </w:tbl>
    <w:p w14:paraId="66344B08" w14:textId="77777777" w:rsidR="004C2134" w:rsidRPr="004445B7" w:rsidRDefault="004C2134" w:rsidP="004445B7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AEA5DC5" w:rsidR="00382AA3" w:rsidRPr="00247F13" w:rsidRDefault="00633D6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BAB3CCB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Днепроп</w:t>
            </w:r>
            <w:r w:rsidR="00824106" w:rsidRPr="00247F13">
              <w:rPr>
                <w:rStyle w:val="FontStyle28"/>
                <w:sz w:val="24"/>
                <w:szCs w:val="24"/>
              </w:rPr>
              <w:t>етров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9224159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рилук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03F79B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Лиг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247F13">
              <w:rPr>
                <w:rStyle w:val="FontStyle28"/>
                <w:sz w:val="24"/>
                <w:szCs w:val="24"/>
              </w:rPr>
              <w:t>,</w:t>
            </w:r>
            <w:r w:rsidR="00824106" w:rsidRPr="00247F13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CA528A1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455FB2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455FB2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652F619B" w:rsidR="00EC0696" w:rsidRPr="00455FB2" w:rsidRDefault="00C22CC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Киевское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695ECF5" w:rsidR="00EC0696" w:rsidRPr="007767B1" w:rsidRDefault="00EC0696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1F7CDEE4" w:rsidR="00EC0696" w:rsidRPr="00455FB2" w:rsidRDefault="00C22CC4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38E51098" w:rsidR="00EC0696" w:rsidRPr="007767B1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5CD0437D" w:rsidR="00C22CC4" w:rsidRPr="00455FB2" w:rsidRDefault="00C22CC4" w:rsidP="00C22CC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42FC4CB0" w:rsidR="00C22CC4" w:rsidRPr="007767B1" w:rsidRDefault="00455FB2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4C2134" w:rsidRPr="00D961CF" w14:paraId="5E6BC2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EDF9" w14:textId="49EC8943" w:rsidR="004C2134" w:rsidRPr="007767B1" w:rsidRDefault="004C213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99F" w14:textId="107DC822" w:rsidR="004C2134" w:rsidRPr="00455FB2" w:rsidRDefault="004C213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25BF" w14:textId="447381B0" w:rsidR="004C2134" w:rsidRDefault="004C213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2599678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19DA" w14:textId="125AAB0E" w:rsidR="00C22CC4" w:rsidRPr="007767B1" w:rsidRDefault="004C213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E31" w14:textId="05CAB7E2" w:rsidR="00C22CC4" w:rsidRPr="00455FB2" w:rsidRDefault="00AC02BE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5/1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A27" w14:textId="3B8825B3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02BE" w:rsidRPr="00D961CF" w14:paraId="7437489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11DD" w14:textId="3B60F826" w:rsidR="00AC02BE" w:rsidRPr="007767B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832" w14:textId="475F2C4C" w:rsidR="00AC02BE" w:rsidRPr="00247F13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ытная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E8FF" w14:textId="711B0729" w:rsidR="00AC02BE" w:rsidRPr="00C22CC4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02BE" w:rsidRPr="00213D91" w14:paraId="178D1B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B1" w14:textId="121CAF43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F0F7" w14:textId="293331CF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Крупской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0435" w14:textId="34EEA682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02BE" w:rsidRPr="00213D91" w14:paraId="347B109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E0B" w14:textId="717C4E91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39F6" w14:textId="2C0A8FA4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Ленинская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7486" w14:textId="63B91F1D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213D91" w14:paraId="7C15AFA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3320" w14:textId="11639A40" w:rsidR="00184F49" w:rsidRPr="00213D91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10D1" w14:textId="16703E2B" w:rsidR="00184F49" w:rsidRPr="00213D91" w:rsidRDefault="00AC02BE" w:rsidP="00C22CC4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Крупской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F29F" w14:textId="4FEB7A2B" w:rsidR="00184F49" w:rsidRPr="00213D91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213D91" w14:paraId="194904B0" w14:textId="77777777" w:rsidTr="00A832B2">
        <w:trPr>
          <w:trHeight w:val="1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08E" w14:textId="352135AF" w:rsidR="00184F49" w:rsidRPr="00213D91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6475" w14:textId="42FB84B9" w:rsidR="00184F49" w:rsidRPr="00213D91" w:rsidRDefault="00AC02BE" w:rsidP="00A832B2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Мытная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B36B" w14:textId="17BAAD46" w:rsidR="00184F49" w:rsidRPr="00213D91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213D91" w14:paraId="6099C30E" w14:textId="77777777" w:rsidTr="00A832B2">
        <w:trPr>
          <w:trHeight w:val="1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F650" w14:textId="56154966" w:rsidR="00184F49" w:rsidRPr="00213D91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37D2" w14:textId="15DB3157" w:rsidR="00184F49" w:rsidRPr="00213D91" w:rsidRDefault="00AC02BE" w:rsidP="00A832B2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М-15/1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6E8C" w14:textId="6F960E40" w:rsidR="00184F49" w:rsidRPr="00213D91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213D91" w14:paraId="585C24EF" w14:textId="77777777" w:rsidTr="00A832B2">
        <w:trPr>
          <w:trHeight w:val="1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0033" w14:textId="09ADAB32" w:rsidR="00184F49" w:rsidRPr="00213D91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6844" w14:textId="1BF7AB8E" w:rsidR="00184F49" w:rsidRPr="00213D91" w:rsidRDefault="00AC02BE" w:rsidP="00A832B2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B3F8" w14:textId="6AAD9373" w:rsidR="00184F49" w:rsidRPr="00213D91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213D91" w14:paraId="621186A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26FE" w14:textId="5516A3DD" w:rsidR="00184F49" w:rsidRPr="00213D91" w:rsidRDefault="00184F49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C021" w14:textId="551CB654" w:rsidR="00184F49" w:rsidRPr="00213D91" w:rsidRDefault="00AC02BE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9486" w14:textId="7417638A" w:rsidR="00184F49" w:rsidRPr="00213D91" w:rsidRDefault="00184F49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02BE" w:rsidRPr="00213D91" w14:paraId="5C27C9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3F9F" w14:textId="706C87E3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91A" w14:textId="1D4139FE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B7A" w14:textId="4022E847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02BE" w:rsidRPr="00213D91" w14:paraId="2E5F0AE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490" w14:textId="0A6A9411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D52" w14:textId="07462D45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Киевское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7CC" w14:textId="26D4D612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02BE" w:rsidRPr="00213D91" w14:paraId="315142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B75" w14:textId="7EDBCE3B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E4E" w14:textId="34AD2FE1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13D91">
              <w:rPr>
                <w:rStyle w:val="FontStyle28"/>
                <w:sz w:val="24"/>
                <w:szCs w:val="24"/>
              </w:rPr>
              <w:t>Пулковское</w:t>
            </w:r>
            <w:proofErr w:type="spellEnd"/>
            <w:r w:rsidRPr="00213D91">
              <w:rPr>
                <w:rStyle w:val="FontStyle28"/>
                <w:sz w:val="24"/>
                <w:szCs w:val="24"/>
              </w:rPr>
              <w:t xml:space="preserve">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845" w14:textId="043C441A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02BE" w:rsidRPr="00213D91" w14:paraId="4B3194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309" w14:textId="40B7F9D8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672" w14:textId="05CBA77B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Московский 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67" w14:textId="71A38A0E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02BE" w:rsidRPr="00213D91" w14:paraId="5F48B4F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F08" w14:textId="1CEC4C8D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E6" w14:textId="140FD102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Лиговский 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8FA" w14:textId="1665DC28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02BE" w:rsidRPr="00213D91" w14:paraId="4F872F6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89C3" w14:textId="4D91E917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E624" w14:textId="1072B4E2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Курская ул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C6EC" w14:textId="44FED1D2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02BE" w:rsidRPr="00213D91" w14:paraId="52241C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560D" w14:textId="71A7E5F4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EED7" w14:textId="7516C7CA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Днепропетровская ул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77D5" w14:textId="7EC44292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02BE" w:rsidRPr="00D961CF" w14:paraId="7E24FA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ED28" w14:textId="512DB03C" w:rsidR="00AC02BE" w:rsidRPr="00213D91" w:rsidRDefault="00AC02BE" w:rsidP="00AC02B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213D91"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D7F8" w14:textId="6BABF5B7" w:rsidR="00AC02BE" w:rsidRPr="00213D91" w:rsidRDefault="00AC02BE" w:rsidP="00AC02B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2707" w14:textId="4A3AE0B6" w:rsidR="00AC02BE" w:rsidRPr="00213D91" w:rsidRDefault="00AC02BE" w:rsidP="00AC02B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13D9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  <w:bookmarkStart w:id="0" w:name="_GoBack"/>
        <w:bookmarkEnd w:id="0"/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D8CA6A8" w14:textId="77777777" w:rsidR="00184F49" w:rsidRDefault="00184F4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9C034F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184F49" w:rsidRPr="007767B1" w14:paraId="28243371" w14:textId="77777777" w:rsidTr="00E977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B0B6" w14:textId="3B1C6A57" w:rsidR="00184F49" w:rsidRPr="007767B1" w:rsidRDefault="00184F49" w:rsidP="00184F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21B6" w14:textId="01ABC046" w:rsidR="00184F49" w:rsidRPr="007767B1" w:rsidRDefault="00184F49" w:rsidP="00184F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3D07" w14:textId="0D3ABAE4" w:rsidR="00184F49" w:rsidRPr="007767B1" w:rsidRDefault="00184F49" w:rsidP="00184F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FD53" w14:textId="2120770D" w:rsidR="00184F49" w:rsidRDefault="00184F49" w:rsidP="00184F4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320 руб.</w:t>
            </w:r>
          </w:p>
        </w:tc>
      </w:tr>
      <w:tr w:rsidR="00184F49" w:rsidRPr="007767B1" w14:paraId="3C3C73BC" w14:textId="77777777" w:rsidTr="00550BD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57B" w14:textId="145F0A9C" w:rsidR="00184F49" w:rsidRPr="007767B1" w:rsidRDefault="00184F49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7CAB" w14:textId="27E51434" w:rsidR="00184F49" w:rsidRPr="007767B1" w:rsidRDefault="00184F49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5EC" w14:textId="60298A46" w:rsidR="00184F49" w:rsidRDefault="00184F49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47F" w14:textId="78604230" w:rsidR="00184F49" w:rsidRDefault="00184F49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 бел. руб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22EB3184" w:rsidR="00A27AAD" w:rsidRPr="00A27AAD" w:rsidRDefault="00184F49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4197A954" w:rsidR="00A27AAD" w:rsidRPr="00A27AAD" w:rsidRDefault="00C17430" w:rsidP="00184F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184F49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C17430" w:rsidRPr="00A27AAD" w14:paraId="1728D58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078" w14:textId="14942E54" w:rsidR="00C17430" w:rsidRPr="00A27AAD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3973" w14:textId="1E9C9AED" w:rsidR="00C17430" w:rsidRDefault="00DD36E9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99B1" w14:textId="48E214F4" w:rsidR="00C17430" w:rsidRDefault="00C17430" w:rsidP="00184F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184F49">
              <w:rPr>
                <w:rFonts w:hAnsi="Times New Roman"/>
                <w:sz w:val="22"/>
                <w:szCs w:val="22"/>
              </w:rPr>
              <w:t>3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22870C33" w:rsidR="007767B1" w:rsidRPr="00A27AAD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39B2E499" w:rsidR="007767B1" w:rsidRPr="00A27AAD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C17430" w:rsidRPr="00A27AAD" w14:paraId="09AFD432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30C4" w14:textId="396C4048" w:rsidR="00C17430" w:rsidRPr="00A27AAD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7F75" w14:textId="3DA416A9" w:rsidR="00C17430" w:rsidRDefault="00184F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8472" w14:textId="2D101AF1" w:rsidR="00C17430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184F49" w:rsidRPr="00A27AAD" w14:paraId="2D0D1D98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DFB1" w14:textId="7FAB9135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34188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4F0E" w14:textId="5B06290F" w:rsidR="00184F49" w:rsidRDefault="00184F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068" w14:textId="38EF9BDF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184F49" w:rsidRPr="00A27AAD" w14:paraId="27CE8F44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C0D" w14:textId="73EE9589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34188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338B" w14:textId="16621239" w:rsidR="00184F49" w:rsidRDefault="00184F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26A6" w14:textId="5B3B8D7B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B77BDA3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C17430">
        <w:rPr>
          <w:rFonts w:ascii="Times New Roman CYR" w:hAnsi="Times New Roman CYR" w:cs="Times New Roman CYR"/>
        </w:rPr>
        <w:t>1</w:t>
      </w:r>
      <w:r w:rsidR="00AC02BE">
        <w:rPr>
          <w:rFonts w:ascii="Times New Roman CYR" w:hAnsi="Times New Roman CYR" w:cs="Times New Roman CYR"/>
        </w:rPr>
        <w:t>2</w:t>
      </w:r>
      <w:r w:rsidR="00824106">
        <w:rPr>
          <w:rFonts w:ascii="Times New Roman CYR" w:hAnsi="Times New Roman CYR" w:cs="Times New Roman CYR"/>
        </w:rPr>
        <w:t>.2024</w:t>
      </w:r>
      <w:r w:rsidR="009F57B6">
        <w:rPr>
          <w:rFonts w:ascii="Times New Roman CYR" w:hAnsi="Times New Roman CYR" w:cs="Times New Roman CYR"/>
        </w:rPr>
        <w:t xml:space="preserve"> </w:t>
      </w:r>
    </w:p>
    <w:p w14:paraId="42DAAE57" w14:textId="7FB88911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AC02BE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F56E6C">
        <w:rPr>
          <w:rFonts w:ascii="Times New Roman CYR" w:hAnsi="Times New Roman CYR" w:cs="Times New Roman CYR"/>
        </w:rPr>
        <w:t>1</w:t>
      </w:r>
      <w:r w:rsidR="00AC02BE">
        <w:rPr>
          <w:rFonts w:ascii="Times New Roman CYR" w:hAnsi="Times New Roman CYR" w:cs="Times New Roman CYR"/>
        </w:rPr>
        <w:t>2</w:t>
      </w:r>
      <w:r w:rsidR="00824106">
        <w:rPr>
          <w:rFonts w:ascii="Times New Roman CYR" w:hAnsi="Times New Roman CYR" w:cs="Times New Roman CYR"/>
        </w:rPr>
        <w:t>.2029</w:t>
      </w:r>
      <w:r w:rsidR="009F57B6">
        <w:rPr>
          <w:rFonts w:ascii="Times New Roman CYR" w:hAnsi="Times New Roman CYR" w:cs="Times New Roman CYR"/>
        </w:rPr>
        <w:t xml:space="preserve"> </w:t>
      </w:r>
    </w:p>
    <w:sectPr w:rsidR="00FD165F" w:rsidRPr="00FD165F" w:rsidSect="00AC02BE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055C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84F49"/>
    <w:rsid w:val="001A0676"/>
    <w:rsid w:val="001D736A"/>
    <w:rsid w:val="00213D91"/>
    <w:rsid w:val="002175DC"/>
    <w:rsid w:val="00247F13"/>
    <w:rsid w:val="002A55A8"/>
    <w:rsid w:val="002F1E6C"/>
    <w:rsid w:val="002F4A7E"/>
    <w:rsid w:val="00303532"/>
    <w:rsid w:val="00317DA7"/>
    <w:rsid w:val="00322A85"/>
    <w:rsid w:val="003461CC"/>
    <w:rsid w:val="00382AA3"/>
    <w:rsid w:val="003A7279"/>
    <w:rsid w:val="003F1AA8"/>
    <w:rsid w:val="00401555"/>
    <w:rsid w:val="00420498"/>
    <w:rsid w:val="00431142"/>
    <w:rsid w:val="004445B7"/>
    <w:rsid w:val="0045388C"/>
    <w:rsid w:val="00455FB2"/>
    <w:rsid w:val="0047417C"/>
    <w:rsid w:val="004C2134"/>
    <w:rsid w:val="005322B8"/>
    <w:rsid w:val="00547F56"/>
    <w:rsid w:val="00550BDE"/>
    <w:rsid w:val="00561B19"/>
    <w:rsid w:val="00570615"/>
    <w:rsid w:val="00574AF3"/>
    <w:rsid w:val="00575820"/>
    <w:rsid w:val="005C2481"/>
    <w:rsid w:val="005C28AC"/>
    <w:rsid w:val="005E4A53"/>
    <w:rsid w:val="005E703A"/>
    <w:rsid w:val="00627D28"/>
    <w:rsid w:val="00633CB4"/>
    <w:rsid w:val="00633D68"/>
    <w:rsid w:val="006522DF"/>
    <w:rsid w:val="006E0D4E"/>
    <w:rsid w:val="00757FEB"/>
    <w:rsid w:val="007767B1"/>
    <w:rsid w:val="007A57CA"/>
    <w:rsid w:val="007B21B6"/>
    <w:rsid w:val="007F6ACF"/>
    <w:rsid w:val="00824106"/>
    <w:rsid w:val="00856FC8"/>
    <w:rsid w:val="00865241"/>
    <w:rsid w:val="00890B2B"/>
    <w:rsid w:val="008947CA"/>
    <w:rsid w:val="008C0BCB"/>
    <w:rsid w:val="008C11FE"/>
    <w:rsid w:val="008E42BE"/>
    <w:rsid w:val="0092104B"/>
    <w:rsid w:val="009B37D1"/>
    <w:rsid w:val="009F57B6"/>
    <w:rsid w:val="00A27AAD"/>
    <w:rsid w:val="00A832B2"/>
    <w:rsid w:val="00A9161D"/>
    <w:rsid w:val="00AB046D"/>
    <w:rsid w:val="00AC02BE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17430"/>
    <w:rsid w:val="00C22CC4"/>
    <w:rsid w:val="00C25AE2"/>
    <w:rsid w:val="00C854EC"/>
    <w:rsid w:val="00C86B64"/>
    <w:rsid w:val="00C972EF"/>
    <w:rsid w:val="00CA11B0"/>
    <w:rsid w:val="00CB6B1A"/>
    <w:rsid w:val="00CE0996"/>
    <w:rsid w:val="00D0358C"/>
    <w:rsid w:val="00D12EA4"/>
    <w:rsid w:val="00D25D93"/>
    <w:rsid w:val="00D27663"/>
    <w:rsid w:val="00D3133F"/>
    <w:rsid w:val="00D668CA"/>
    <w:rsid w:val="00D91D8E"/>
    <w:rsid w:val="00D961CF"/>
    <w:rsid w:val="00DA7C1C"/>
    <w:rsid w:val="00DD36E9"/>
    <w:rsid w:val="00E27975"/>
    <w:rsid w:val="00E657C9"/>
    <w:rsid w:val="00EA0D6A"/>
    <w:rsid w:val="00EB200A"/>
    <w:rsid w:val="00EB704F"/>
    <w:rsid w:val="00EC0696"/>
    <w:rsid w:val="00EF2031"/>
    <w:rsid w:val="00F253A5"/>
    <w:rsid w:val="00F44A9E"/>
    <w:rsid w:val="00F5044D"/>
    <w:rsid w:val="00F50575"/>
    <w:rsid w:val="00F56E6C"/>
    <w:rsid w:val="00F66ECC"/>
    <w:rsid w:val="00F712F5"/>
    <w:rsid w:val="00FA1C27"/>
    <w:rsid w:val="00FA4441"/>
    <w:rsid w:val="00FC2360"/>
    <w:rsid w:val="00FD0725"/>
    <w:rsid w:val="00FD165F"/>
    <w:rsid w:val="00FD665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CC63-F6C6-47BA-88B6-CA51C13E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6</cp:revision>
  <cp:lastPrinted>2023-04-04T11:36:00Z</cp:lastPrinted>
  <dcterms:created xsi:type="dcterms:W3CDTF">2024-11-15T11:39:00Z</dcterms:created>
  <dcterms:modified xsi:type="dcterms:W3CDTF">2024-11-18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